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657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7F2DE662" w14:textId="1EEC4752" w:rsidR="00EF7598" w:rsidRDefault="00EF7598" w:rsidP="00EF7598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dluke o privremenoj zabrani izvođenja radova</w:t>
            </w:r>
          </w:p>
          <w:p w14:paraId="26525995" w14:textId="312BFA4B" w:rsidR="00A02C38" w:rsidRPr="00237102" w:rsidRDefault="00EF7598" w:rsidP="00EF7598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 području Grada Krka u 2024. godini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167" w14:textId="77777777" w:rsidR="00EF7598" w:rsidRDefault="00EF7598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D49626" w14:textId="716FB6B5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3CDC7B37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4B4377CB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EF7598">
              <w:rPr>
                <w:rFonts w:ascii="Arial" w:hAnsi="Arial" w:cs="Arial"/>
                <w:b/>
              </w:rPr>
              <w:t xml:space="preserve">13. </w:t>
            </w:r>
            <w:r w:rsidRPr="00237102">
              <w:rPr>
                <w:rFonts w:ascii="Arial" w:hAnsi="Arial" w:cs="Arial"/>
                <w:b/>
              </w:rPr>
              <w:t xml:space="preserve">listopada do </w:t>
            </w:r>
            <w:r w:rsidR="00EF7598">
              <w:rPr>
                <w:rFonts w:ascii="Arial" w:hAnsi="Arial" w:cs="Arial"/>
                <w:b/>
              </w:rPr>
              <w:t>13</w:t>
            </w:r>
            <w:r w:rsidRPr="00237102">
              <w:rPr>
                <w:rFonts w:ascii="Arial" w:hAnsi="Arial" w:cs="Arial"/>
                <w:b/>
              </w:rPr>
              <w:t>. studenog 2023.g.</w:t>
            </w:r>
            <w:r w:rsidR="00EF7598">
              <w:rPr>
                <w:rFonts w:ascii="Arial" w:hAnsi="Arial" w:cs="Arial"/>
                <w:b/>
              </w:rPr>
              <w:t xml:space="preserve"> do 10,00 h</w:t>
            </w:r>
          </w:p>
        </w:tc>
      </w:tr>
      <w:tr w:rsidR="006D2A8F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37102"/>
    <w:rsid w:val="003C1898"/>
    <w:rsid w:val="003E4E02"/>
    <w:rsid w:val="00420381"/>
    <w:rsid w:val="0057323E"/>
    <w:rsid w:val="00595ABA"/>
    <w:rsid w:val="005B5A77"/>
    <w:rsid w:val="00695731"/>
    <w:rsid w:val="006D2A8F"/>
    <w:rsid w:val="00706868"/>
    <w:rsid w:val="00713A93"/>
    <w:rsid w:val="008D5A61"/>
    <w:rsid w:val="00957489"/>
    <w:rsid w:val="00A02C38"/>
    <w:rsid w:val="00A85357"/>
    <w:rsid w:val="00BB193D"/>
    <w:rsid w:val="00CF466F"/>
    <w:rsid w:val="00DA5527"/>
    <w:rsid w:val="00E30943"/>
    <w:rsid w:val="00E94F00"/>
    <w:rsid w:val="00ED68E5"/>
    <w:rsid w:val="00EF7598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47</cp:revision>
  <cp:lastPrinted>2023-10-13T12:48:00Z</cp:lastPrinted>
  <dcterms:created xsi:type="dcterms:W3CDTF">2020-06-23T13:00:00Z</dcterms:created>
  <dcterms:modified xsi:type="dcterms:W3CDTF">2023-10-13T12:48:00Z</dcterms:modified>
</cp:coreProperties>
</file>